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FURTHER PROVIDE FOR FISCAL YEAR 2009-2010 FOR THE FUNCTIONS AND FUNDING OF CERTAIN LOCAL GOVERNMENT MATTE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For fiscal year 2009-2010 the functions and funding of certain local government matters are as follow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B31CD4-3717-4AB0-9E01-77A852953A40}"/>
    <w:embedBold r:id="rId2" w:fontKey="{5BAD74F6-25E7-4C4C-99C6-197AF35B1D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712D41E-DD27-4115-934F-C08CC61193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D6148A3-0C69-4F3A-BC86-D365D45D63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35SD09"/>
    <w:docVar w:name="CoverBillType" w:val="j"/>
    <w:docVar w:name="docpath" w:val="L:\Council\bills\GJK\20135SD09.DOCX"/>
    <w:docVar w:name="dvBillNumber" w:val="3581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> 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2-19T14:58:00Z</cp:lastPrinted>
  <dcterms:created xsi:type="dcterms:W3CDTF">2009-02-19T15:49:00Z</dcterms:created>
  <dcterms:modified xsi:type="dcterms:W3CDTF">2009-02-19T15:49:00Z</dcterms:modified>
</cp:coreProperties>
</file>